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788D" w14:textId="49FB9589" w:rsidR="00830AEB" w:rsidRDefault="00830AE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1552" behindDoc="0" locked="0" layoutInCell="1" allowOverlap="1" wp14:anchorId="53A47F9C" wp14:editId="706E4857">
                <wp:simplePos x="0" y="0"/>
                <wp:positionH relativeFrom="margin">
                  <wp:align>left</wp:align>
                </wp:positionH>
                <wp:positionV relativeFrom="paragraph">
                  <wp:posOffset>-67691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05B9B575"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0730346" w14:textId="77777777" w:rsidR="00830AEB" w:rsidRPr="00610115" w:rsidRDefault="00830AEB" w:rsidP="00830AEB">
                            <w:pPr>
                              <w:spacing w:line="280" w:lineRule="exact"/>
                              <w:rPr>
                                <w:rFonts w:asciiTheme="majorEastAsia" w:eastAsiaTheme="majorEastAsia" w:hAnsiTheme="majorEastAsia"/>
                              </w:rPr>
                            </w:pPr>
                          </w:p>
                          <w:p w14:paraId="17516FFF"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7F9C" id="_x0000_t202" coordsize="21600,21600" o:spt="202" path="m,l,21600r21600,l21600,xe">
                <v:stroke joinstyle="miter"/>
                <v:path gradientshapeok="t" o:connecttype="rect"/>
              </v:shapetype>
              <v:shape id="テキスト ボックス 2" o:spid="_x0000_s1026" type="#_x0000_t202" style="position:absolute;margin-left:0;margin-top:-53.3pt;width:437.25pt;height: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" fillcolor="window" strokeweight=".5pt">
                <v:textbox>
                  <w:txbxContent>
                    <w:p w14:paraId="05B9B575"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0730346" w14:textId="77777777" w:rsidR="00830AEB" w:rsidRPr="00610115" w:rsidRDefault="00830AEB" w:rsidP="00830AEB">
                      <w:pPr>
                        <w:spacing w:line="280" w:lineRule="exact"/>
                        <w:rPr>
                          <w:rFonts w:asciiTheme="majorEastAsia" w:eastAsiaTheme="majorEastAsia" w:hAnsiTheme="majorEastAsia"/>
                        </w:rPr>
                      </w:pPr>
                    </w:p>
                    <w:p w14:paraId="17516FFF"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5DFF832" w14:textId="77777777" w:rsidR="00830AEB" w:rsidRDefault="00830AEB">
      <w:pPr>
        <w:suppressAutoHyphens/>
        <w:wordWrap w:val="0"/>
        <w:spacing w:line="260" w:lineRule="exact"/>
        <w:jc w:val="left"/>
        <w:textAlignment w:val="baseline"/>
        <w:rPr>
          <w:rFonts w:ascii="ＭＳ ゴシック" w:eastAsia="ＭＳ ゴシック" w:hAnsi="ＭＳ ゴシック"/>
          <w:color w:val="000000"/>
          <w:kern w:val="0"/>
        </w:rPr>
      </w:pPr>
    </w:p>
    <w:p w14:paraId="0B8C807C" w14:textId="3C416165"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830AEB">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0774A65C" w14:textId="77777777">
        <w:tc>
          <w:tcPr>
            <w:tcW w:w="8505" w:type="dxa"/>
            <w:tcBorders>
              <w:top w:val="single" w:sz="4" w:space="0" w:color="000000"/>
              <w:left w:val="single" w:sz="4" w:space="0" w:color="000000"/>
              <w:bottom w:val="single" w:sz="4" w:space="0" w:color="000000"/>
              <w:right w:val="single" w:sz="4" w:space="0" w:color="000000"/>
            </w:tcBorders>
          </w:tcPr>
          <w:p w14:paraId="2829BC9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3582E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EC277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45B305F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C078F">
              <w:rPr>
                <w:rFonts w:ascii="ＭＳ ゴシック" w:eastAsia="ＭＳ ゴシック" w:hAnsi="ＭＳ ゴシック" w:hint="eastAsia"/>
                <w:color w:val="000000"/>
                <w:kern w:val="0"/>
              </w:rPr>
              <w:t>４号の規定による認定申請書</w:t>
            </w:r>
          </w:p>
          <w:p w14:paraId="7FF92A7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4E052C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CD58EA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CEE3D4" w14:textId="77777777" w:rsidR="00550E53" w:rsidRDefault="00BC078F" w:rsidP="00BC078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豊川市長　竹　本　幸　夫</w:t>
            </w:r>
            <w:r w:rsidRPr="00C35FF6">
              <w:rPr>
                <w:rFonts w:ascii="ＭＳ ゴシック" w:eastAsia="ＭＳ ゴシック" w:hAnsi="ＭＳ ゴシック" w:cs="ＭＳ ゴシック" w:hint="eastAsia"/>
                <w:color w:val="000000"/>
                <w:kern w:val="0"/>
                <w:szCs w:val="21"/>
              </w:rPr>
              <w:t xml:space="preserve">　</w:t>
            </w:r>
            <w:r w:rsidR="00A179F0">
              <w:rPr>
                <w:rFonts w:ascii="ＭＳ ゴシック" w:eastAsia="ＭＳ ゴシック" w:hAnsi="ＭＳ ゴシック" w:hint="eastAsia"/>
                <w:color w:val="000000"/>
                <w:kern w:val="0"/>
              </w:rPr>
              <w:t xml:space="preserve">　殿</w:t>
            </w:r>
          </w:p>
          <w:p w14:paraId="47070E5D" w14:textId="77777777" w:rsidR="00550E53" w:rsidRPr="00BC078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BED12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6B07C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0156CA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C078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0F70277" w14:textId="77777777" w:rsidR="00BC078F" w:rsidRDefault="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264BFF" w14:textId="7E419A20"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C078F">
              <w:rPr>
                <w:rFonts w:ascii="ＭＳ ゴシック" w:eastAsia="ＭＳ ゴシック" w:hAnsi="ＭＳ ゴシック" w:hint="eastAsia"/>
                <w:color w:val="000000"/>
                <w:kern w:val="0"/>
                <w:u w:val="single" w:color="000000"/>
              </w:rPr>
              <w:t xml:space="preserve">　　　　　　　　　　　　　　　　</w:t>
            </w:r>
            <w:r w:rsidR="00E66E03">
              <w:rPr>
                <w:rFonts w:ascii="ＭＳ ゴシック" w:eastAsia="ＭＳ ゴシック" w:hAnsi="ＭＳ ゴシック" w:hint="eastAsia"/>
                <w:color w:val="000000"/>
                <w:kern w:val="0"/>
                <w:u w:val="single" w:color="000000"/>
              </w:rPr>
              <w:t xml:space="preserve"> </w:t>
            </w:r>
          </w:p>
          <w:p w14:paraId="2B3E5B6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44D895" w14:textId="1EFA1A2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6358A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FCBD00"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EBAB7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1D3DC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8D7134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E0BF99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C72EB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FC158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772DF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CF9D89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7F7D0A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290BA94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F69B4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54901A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6CD1F2F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D637CA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7CB2A5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C75CA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7DDC6BA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C1C1D93" w14:textId="77777777" w:rsidR="00F83FDA" w:rsidRPr="00BC078F" w:rsidRDefault="00F83FDA" w:rsidP="00F83F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2DA753C4" w14:textId="77777777" w:rsidR="00550E53" w:rsidRPr="00F83FDA"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74544F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11EC1FC"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34049A9E"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FAC7079"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56399F8"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916618F"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AA99A11" w14:textId="77777777" w:rsidR="00550E53" w:rsidRPr="00BC078F" w:rsidRDefault="00F83FDA">
      <w:pPr>
        <w:suppressAutoHyphens/>
        <w:wordWrap w:val="0"/>
        <w:ind w:left="485" w:hangingChars="202" w:hanging="485"/>
        <w:jc w:val="left"/>
        <w:textAlignment w:val="baseline"/>
        <w:rPr>
          <w:rFonts w:ascii="ＭＳ ゴシック" w:eastAsia="ＭＳ ゴシック" w:hAnsi="ＭＳ ゴシック"/>
          <w:kern w:val="0"/>
          <w:sz w:val="24"/>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1C8AC0BB" wp14:editId="12109968">
                <wp:simplePos x="0" y="0"/>
                <wp:positionH relativeFrom="margin">
                  <wp:posOffset>-204915</wp:posOffset>
                </wp:positionH>
                <wp:positionV relativeFrom="paragraph">
                  <wp:posOffset>56515</wp:posOffset>
                </wp:positionV>
                <wp:extent cx="6281420" cy="1320165"/>
                <wp:effectExtent l="0" t="0"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5271AD" w14:textId="77777777" w:rsidR="00F83FDA" w:rsidRPr="008119D7" w:rsidRDefault="00F83FDA" w:rsidP="00F83FDA">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49DFED76" w14:textId="77777777" w:rsidR="00F83FDA" w:rsidRPr="008119D7" w:rsidRDefault="00F83FDA" w:rsidP="00F83FDA">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EA5AC1F" w14:textId="77777777" w:rsidR="00F83FDA" w:rsidRPr="008119D7" w:rsidRDefault="00F83FDA" w:rsidP="00F83FDA">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4C8FC74" w14:textId="77777777" w:rsidR="00F83FDA" w:rsidRDefault="00F83FDA" w:rsidP="00F83FDA">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4D89A3CA" w14:textId="77777777" w:rsidR="00F83FDA" w:rsidRPr="008119D7" w:rsidRDefault="00F83FDA" w:rsidP="00F83FDA">
                            <w:pPr>
                              <w:widowControl/>
                              <w:jc w:val="left"/>
                              <w:rPr>
                                <w:rFonts w:ascii="ＭＳ ゴシック" w:eastAsia="ＭＳ ゴシック" w:hAnsi="ＭＳ ゴシック"/>
                                <w:szCs w:val="21"/>
                              </w:rPr>
                            </w:pPr>
                          </w:p>
                          <w:p w14:paraId="345D5852" w14:textId="77777777" w:rsidR="00F83FDA" w:rsidRPr="008119D7" w:rsidRDefault="00F83FDA" w:rsidP="00F83FDA">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8AC0BB" id="_x0000_t202" coordsize="21600,21600" o:spt="202" path="m,l,21600r21600,l21600,xe">
                <v:stroke joinstyle="miter"/>
                <v:path gradientshapeok="t" o:connecttype="rect"/>
              </v:shapetype>
              <v:shape id="Text Box 2" o:spid="_x0000_s1026" type="#_x0000_t202" style="position:absolute;left:0;text-align:left;margin-left:-16.15pt;margin-top:4.45pt;width:494.6pt;height:103.9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7JgIAACgEAAAOAAAAZHJzL2Uyb0RvYy54bWysU9uO2yAQfa/Uf0C8N068SZq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" filled="f" strokecolor="white">
                <v:textbox style="mso-fit-shape-to-text:t">
                  <w:txbxContent>
                    <w:p w14:paraId="645271AD" w14:textId="77777777" w:rsidR="00F83FDA" w:rsidRPr="008119D7" w:rsidRDefault="00F83FDA" w:rsidP="00F83FDA">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49DFED76" w14:textId="77777777" w:rsidR="00F83FDA" w:rsidRPr="008119D7" w:rsidRDefault="00F83FDA" w:rsidP="00F83FDA">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EA5AC1F" w14:textId="77777777" w:rsidR="00F83FDA" w:rsidRPr="008119D7" w:rsidRDefault="00F83FDA" w:rsidP="00F83FDA">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4C8FC74" w14:textId="77777777" w:rsidR="00F83FDA" w:rsidRDefault="00F83FDA" w:rsidP="00F83FDA">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4D89A3CA" w14:textId="77777777" w:rsidR="00F83FDA" w:rsidRPr="008119D7" w:rsidRDefault="00F83FDA" w:rsidP="00F83FDA">
                      <w:pPr>
                        <w:widowControl/>
                        <w:jc w:val="left"/>
                        <w:rPr>
                          <w:rFonts w:ascii="ＭＳ ゴシック" w:eastAsia="ＭＳ ゴシック" w:hAnsi="ＭＳ ゴシック"/>
                          <w:szCs w:val="21"/>
                        </w:rPr>
                      </w:pPr>
                    </w:p>
                    <w:p w14:paraId="345D5852" w14:textId="77777777" w:rsidR="00F83FDA" w:rsidRPr="008119D7" w:rsidRDefault="00F83FDA" w:rsidP="00F83FDA">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r w:rsidR="00A179F0">
        <w:rPr>
          <w:rFonts w:ascii="ＭＳ ゴシック" w:eastAsia="ＭＳ ゴシック" w:hAnsi="ＭＳ ゴシック"/>
          <w:kern w:val="0"/>
          <w:sz w:val="24"/>
        </w:rPr>
        <w:br w:type="page"/>
      </w:r>
    </w:p>
    <w:p w14:paraId="17ACDBB3" w14:textId="4B839B34" w:rsidR="00830AEB" w:rsidRDefault="00830AE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73600" behindDoc="0" locked="0" layoutInCell="1" allowOverlap="1" wp14:anchorId="12E5F5FB" wp14:editId="2493D3EC">
                <wp:simplePos x="0" y="0"/>
                <wp:positionH relativeFrom="margin">
                  <wp:align>left</wp:align>
                </wp:positionH>
                <wp:positionV relativeFrom="paragraph">
                  <wp:posOffset>-69596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41B25A49"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3E771C" w14:textId="77777777" w:rsidR="00830AEB" w:rsidRPr="00610115" w:rsidRDefault="00830AEB" w:rsidP="00830AEB">
                            <w:pPr>
                              <w:spacing w:line="280" w:lineRule="exact"/>
                              <w:rPr>
                                <w:rFonts w:asciiTheme="majorEastAsia" w:eastAsiaTheme="majorEastAsia" w:hAnsiTheme="majorEastAsia"/>
                              </w:rPr>
                            </w:pPr>
                          </w:p>
                          <w:p w14:paraId="616C7025"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F5FB" id="テキスト ボックス 4" o:spid="_x0000_s1028" type="#_x0000_t202" style="position:absolute;margin-left:0;margin-top:-54.8pt;width:437.25pt;height:7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" fillcolor="window" strokeweight=".5pt">
                <v:textbox>
                  <w:txbxContent>
                    <w:p w14:paraId="41B25A49"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3E771C" w14:textId="77777777" w:rsidR="00830AEB" w:rsidRPr="00610115" w:rsidRDefault="00830AEB" w:rsidP="00830AEB">
                      <w:pPr>
                        <w:spacing w:line="280" w:lineRule="exact"/>
                        <w:rPr>
                          <w:rFonts w:asciiTheme="majorEastAsia" w:eastAsiaTheme="majorEastAsia" w:hAnsiTheme="majorEastAsia"/>
                        </w:rPr>
                      </w:pPr>
                    </w:p>
                    <w:p w14:paraId="616C7025"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1F8F0D2" w14:textId="77777777" w:rsidR="00830AEB" w:rsidRDefault="00830AEB">
      <w:pPr>
        <w:suppressAutoHyphens/>
        <w:wordWrap w:val="0"/>
        <w:spacing w:line="260" w:lineRule="exact"/>
        <w:jc w:val="left"/>
        <w:textAlignment w:val="baseline"/>
        <w:rPr>
          <w:rFonts w:ascii="ＭＳ ゴシック" w:eastAsia="ＭＳ ゴシック" w:hAnsi="ＭＳ ゴシック" w:hint="eastAsia"/>
          <w:color w:val="000000"/>
          <w:kern w:val="0"/>
        </w:rPr>
      </w:pPr>
    </w:p>
    <w:p w14:paraId="67886653" w14:textId="0D2E1511"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830AEB">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2BFC8048" w14:textId="77777777">
        <w:tc>
          <w:tcPr>
            <w:tcW w:w="8505" w:type="dxa"/>
            <w:tcBorders>
              <w:top w:val="single" w:sz="4" w:space="0" w:color="000000"/>
              <w:left w:val="single" w:sz="4" w:space="0" w:color="000000"/>
              <w:bottom w:val="single" w:sz="4" w:space="0" w:color="000000"/>
              <w:right w:val="single" w:sz="4" w:space="0" w:color="000000"/>
            </w:tcBorders>
          </w:tcPr>
          <w:p w14:paraId="76CA6A6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619D2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11D5EA6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C078F">
              <w:rPr>
                <w:rFonts w:ascii="ＭＳ ゴシック" w:eastAsia="ＭＳ ゴシック" w:hAnsi="ＭＳ ゴシック" w:hint="eastAsia"/>
                <w:color w:val="000000"/>
                <w:kern w:val="0"/>
              </w:rPr>
              <w:t>４号の規定による認定申請書</w:t>
            </w:r>
          </w:p>
          <w:p w14:paraId="568E757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3C4BD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078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4E363E2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FAA60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078F">
              <w:rPr>
                <w:rFonts w:ascii="ＭＳ ゴシック" w:eastAsia="ＭＳ ゴシック" w:hAnsi="ＭＳ ゴシック" w:cs="ＭＳ ゴシック" w:hint="eastAsia"/>
                <w:color w:val="000000"/>
                <w:kern w:val="0"/>
                <w:szCs w:val="21"/>
              </w:rPr>
              <w:t>豊川市長　竹　本　幸　夫</w:t>
            </w:r>
            <w:r w:rsidR="00BC078F"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hint="eastAsia"/>
                <w:color w:val="000000"/>
                <w:kern w:val="0"/>
              </w:rPr>
              <w:t xml:space="preserve">　殿</w:t>
            </w:r>
          </w:p>
          <w:p w14:paraId="57C0F25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01D3D6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CCA98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BC078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34F0387" w14:textId="77777777" w:rsidR="00BC078F" w:rsidRDefault="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47291D" w14:textId="4EB1B33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C078F">
              <w:rPr>
                <w:rFonts w:ascii="ＭＳ ゴシック" w:eastAsia="ＭＳ ゴシック" w:hAnsi="ＭＳ ゴシック" w:hint="eastAsia"/>
                <w:color w:val="000000"/>
                <w:kern w:val="0"/>
                <w:u w:val="single" w:color="000000"/>
              </w:rPr>
              <w:t xml:space="preserve">　　　　　　　　　　　　　　　　</w:t>
            </w:r>
            <w:r w:rsidR="00E66E03">
              <w:rPr>
                <w:rFonts w:ascii="ＭＳ ゴシック" w:eastAsia="ＭＳ ゴシック" w:hAnsi="ＭＳ ゴシック" w:hint="eastAsia"/>
                <w:color w:val="000000"/>
                <w:kern w:val="0"/>
                <w:u w:val="single" w:color="000000"/>
              </w:rPr>
              <w:t xml:space="preserve"> </w:t>
            </w:r>
          </w:p>
          <w:p w14:paraId="2A00F38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8C8D5E" w14:textId="69428AB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08180F8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E17EF8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74DED3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39167C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C46050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53AEE2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0CF879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0F32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3491117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C5877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8FD6EB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D8D39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DEB4BFD" w14:textId="1CAC95C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w:t>
            </w:r>
            <w:r w:rsidR="002E70BA">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2E70BA">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売上高等</w:t>
            </w:r>
          </w:p>
          <w:p w14:paraId="56CEF91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D36821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F2A19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F32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0F323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D29DF3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A6446D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3FEC9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91791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DE84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1E7DB342" w14:textId="77777777" w:rsidR="00BC078F" w:rsidRDefault="00A179F0" w:rsidP="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752A319" w14:textId="77777777" w:rsidR="00BC078F" w:rsidRDefault="00BC078F" w:rsidP="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47D1CC" w14:textId="77777777" w:rsidR="00BC078F" w:rsidRPr="00BC078F" w:rsidRDefault="00BC078F" w:rsidP="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16483F2D" w14:textId="77777777" w:rsidR="00550E53" w:rsidRPr="00BC078F" w:rsidRDefault="00550E53" w:rsidP="00BC07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AC606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0D20AAC"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4F02B05" w14:textId="38D14668"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6CAF440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FD97F56" w14:textId="45F6DBCF" w:rsidR="00830AEB" w:rsidRDefault="00A179F0" w:rsidP="00830AEB">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F62F050" w14:textId="15F58853" w:rsidR="00BC078F" w:rsidRDefault="00830AEB">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1D9EB99" wp14:editId="22EAA160">
                <wp:simplePos x="0" y="0"/>
                <wp:positionH relativeFrom="margin">
                  <wp:posOffset>-214572</wp:posOffset>
                </wp:positionH>
                <wp:positionV relativeFrom="paragraph">
                  <wp:posOffset>81280</wp:posOffset>
                </wp:positionV>
                <wp:extent cx="6281420" cy="1320165"/>
                <wp:effectExtent l="0" t="0" r="241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FFE991" w14:textId="77777777" w:rsidR="00F53E92" w:rsidRPr="008119D7" w:rsidRDefault="00F53E92" w:rsidP="00BC078F">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60B03877" w14:textId="77777777" w:rsidR="00F53E92" w:rsidRPr="008119D7" w:rsidRDefault="00F53E92" w:rsidP="00BC078F">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6373106F" w14:textId="77777777" w:rsidR="00F53E92" w:rsidRPr="008119D7" w:rsidRDefault="00F53E92" w:rsidP="00BC078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504A5F0B" w14:textId="77777777" w:rsidR="00F53E92" w:rsidRDefault="00F53E92" w:rsidP="00BC078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02D1857" w14:textId="77777777" w:rsidR="00F53E92" w:rsidRPr="008119D7" w:rsidRDefault="00F53E92" w:rsidP="00BC078F">
                            <w:pPr>
                              <w:widowControl/>
                              <w:jc w:val="left"/>
                              <w:rPr>
                                <w:rFonts w:ascii="ＭＳ ゴシック" w:eastAsia="ＭＳ ゴシック" w:hAnsi="ＭＳ ゴシック"/>
                                <w:szCs w:val="21"/>
                              </w:rPr>
                            </w:pPr>
                          </w:p>
                          <w:p w14:paraId="6D0B984C" w14:textId="77777777" w:rsidR="00F53E92" w:rsidRPr="008119D7" w:rsidRDefault="00F53E92" w:rsidP="00F53E92">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D9EB99" id="_x0000_s1029" type="#_x0000_t202" style="position:absolute;left:0;text-align:left;margin-left:-16.9pt;margin-top:6.4pt;width:494.6pt;height:103.9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" filled="f" strokecolor="white">
                <v:textbox style="mso-fit-shape-to-text:t">
                  <w:txbxContent>
                    <w:p w14:paraId="5CFFE991" w14:textId="77777777" w:rsidR="00F53E92" w:rsidRPr="008119D7" w:rsidRDefault="00F53E92" w:rsidP="00BC078F">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60B03877" w14:textId="77777777" w:rsidR="00F53E92" w:rsidRPr="008119D7" w:rsidRDefault="00F53E92" w:rsidP="00BC078F">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6373106F" w14:textId="77777777" w:rsidR="00F53E92" w:rsidRPr="008119D7" w:rsidRDefault="00F53E92" w:rsidP="00BC078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504A5F0B" w14:textId="77777777" w:rsidR="00F53E92" w:rsidRDefault="00F53E92" w:rsidP="00BC078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02D1857" w14:textId="77777777" w:rsidR="00F53E92" w:rsidRPr="008119D7" w:rsidRDefault="00F53E92" w:rsidP="00BC078F">
                      <w:pPr>
                        <w:widowControl/>
                        <w:jc w:val="left"/>
                        <w:rPr>
                          <w:rFonts w:ascii="ＭＳ ゴシック" w:eastAsia="ＭＳ ゴシック" w:hAnsi="ＭＳ ゴシック"/>
                          <w:szCs w:val="21"/>
                        </w:rPr>
                      </w:pPr>
                    </w:p>
                    <w:p w14:paraId="6D0B984C" w14:textId="77777777" w:rsidR="00F53E92" w:rsidRPr="008119D7" w:rsidRDefault="00F53E92" w:rsidP="00F53E92">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sidR="00F83FDA">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61A9F571" w14:textId="6B42F796" w:rsidR="00BC078F" w:rsidRDefault="00BC078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039DBB9" w14:textId="070518AA" w:rsidR="00BC078F" w:rsidRDefault="00BC078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6AF22B8" w14:textId="34F6259A"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7D3D6DF" w14:textId="1A3FFA3F"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4E6DD50" w14:textId="49E17AA0"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28DDCE3" w14:textId="76230BA2" w:rsidR="00E0383B" w:rsidRDefault="00E0383B" w:rsidP="00830AEB">
      <w:pPr>
        <w:suppressAutoHyphens/>
        <w:wordWrap w:val="0"/>
        <w:spacing w:line="240" w:lineRule="exact"/>
        <w:jc w:val="left"/>
        <w:textAlignment w:val="baseline"/>
        <w:rPr>
          <w:rFonts w:ascii="ＭＳ ゴシック" w:eastAsia="ＭＳ ゴシック" w:hAnsi="ＭＳ ゴシック" w:hint="eastAsia"/>
          <w:color w:val="000000"/>
          <w:kern w:val="0"/>
        </w:rPr>
      </w:pPr>
    </w:p>
    <w:p w14:paraId="5C9AEE15" w14:textId="4A01FFE1" w:rsidR="00830AEB" w:rsidRDefault="00830AE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75648" behindDoc="0" locked="0" layoutInCell="1" allowOverlap="1" wp14:anchorId="07CD0D51" wp14:editId="49C248CF">
                <wp:simplePos x="0" y="0"/>
                <wp:positionH relativeFrom="margin">
                  <wp:align>left</wp:align>
                </wp:positionH>
                <wp:positionV relativeFrom="paragraph">
                  <wp:posOffset>-727075</wp:posOffset>
                </wp:positionV>
                <wp:extent cx="5553075" cy="1009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3FD60AD0"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169A71B" w14:textId="77777777" w:rsidR="00830AEB" w:rsidRPr="00610115" w:rsidRDefault="00830AEB" w:rsidP="00830AEB">
                            <w:pPr>
                              <w:spacing w:line="280" w:lineRule="exact"/>
                              <w:rPr>
                                <w:rFonts w:asciiTheme="majorEastAsia" w:eastAsiaTheme="majorEastAsia" w:hAnsiTheme="majorEastAsia"/>
                              </w:rPr>
                            </w:pPr>
                          </w:p>
                          <w:p w14:paraId="1D3C6C9C"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0D51" id="テキスト ボックス 6" o:spid="_x0000_s1030" type="#_x0000_t202" style="position:absolute;margin-left:0;margin-top:-57.25pt;width:437.25pt;height:7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" fillcolor="window" strokeweight=".5pt">
                <v:textbox>
                  <w:txbxContent>
                    <w:p w14:paraId="3FD60AD0" w14:textId="77777777" w:rsidR="00830AEB" w:rsidRPr="00BB76C7" w:rsidRDefault="00830AEB" w:rsidP="00830AE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169A71B" w14:textId="77777777" w:rsidR="00830AEB" w:rsidRPr="00610115" w:rsidRDefault="00830AEB" w:rsidP="00830AEB">
                      <w:pPr>
                        <w:spacing w:line="280" w:lineRule="exact"/>
                        <w:rPr>
                          <w:rFonts w:asciiTheme="majorEastAsia" w:eastAsiaTheme="majorEastAsia" w:hAnsiTheme="majorEastAsia"/>
                        </w:rPr>
                      </w:pPr>
                    </w:p>
                    <w:p w14:paraId="1D3C6C9C" w14:textId="77777777" w:rsidR="00830AEB" w:rsidRPr="00BB76C7" w:rsidRDefault="00830AEB" w:rsidP="00830AE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A5CA02A" w14:textId="77777777" w:rsidR="00830AEB" w:rsidRDefault="00830AEB">
      <w:pPr>
        <w:suppressAutoHyphens/>
        <w:wordWrap w:val="0"/>
        <w:spacing w:line="260" w:lineRule="exact"/>
        <w:jc w:val="left"/>
        <w:textAlignment w:val="baseline"/>
        <w:rPr>
          <w:rFonts w:ascii="ＭＳ ゴシック" w:eastAsia="ＭＳ ゴシック" w:hAnsi="ＭＳ ゴシック"/>
          <w:color w:val="000000"/>
          <w:kern w:val="0"/>
        </w:rPr>
      </w:pPr>
    </w:p>
    <w:p w14:paraId="175FA0A6" w14:textId="4E55BB5F"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830AEB">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14:paraId="09028593" w14:textId="77777777">
        <w:tc>
          <w:tcPr>
            <w:tcW w:w="8505" w:type="dxa"/>
            <w:tcBorders>
              <w:top w:val="single" w:sz="4" w:space="0" w:color="000000"/>
              <w:left w:val="single" w:sz="4" w:space="0" w:color="000000"/>
              <w:bottom w:val="single" w:sz="4" w:space="0" w:color="000000"/>
              <w:right w:val="single" w:sz="4" w:space="0" w:color="000000"/>
            </w:tcBorders>
          </w:tcPr>
          <w:p w14:paraId="4AA2ABE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AA15E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611766A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65472">
              <w:rPr>
                <w:rFonts w:ascii="ＭＳ ゴシック" w:eastAsia="ＭＳ ゴシック" w:hAnsi="ＭＳ ゴシック" w:hint="eastAsia"/>
                <w:color w:val="000000"/>
                <w:kern w:val="0"/>
              </w:rPr>
              <w:t>４号の規定による認定申請書</w:t>
            </w:r>
          </w:p>
          <w:p w14:paraId="59CB15A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F0A657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6547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CE41A4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D082D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5472">
              <w:rPr>
                <w:rFonts w:ascii="ＭＳ ゴシック" w:eastAsia="ＭＳ ゴシック" w:hAnsi="ＭＳ ゴシック" w:cs="ＭＳ ゴシック" w:hint="eastAsia"/>
                <w:color w:val="000000"/>
                <w:kern w:val="0"/>
                <w:szCs w:val="21"/>
              </w:rPr>
              <w:t>豊川市長　竹　本　幸　夫</w:t>
            </w:r>
            <w:r>
              <w:rPr>
                <w:rFonts w:ascii="ＭＳ ゴシック" w:eastAsia="ＭＳ ゴシック" w:hAnsi="ＭＳ ゴシック" w:hint="eastAsia"/>
                <w:color w:val="000000"/>
                <w:kern w:val="0"/>
              </w:rPr>
              <w:t xml:space="preserve">　殿</w:t>
            </w:r>
          </w:p>
          <w:p w14:paraId="6B38274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48B3D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427936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C65472">
              <w:rPr>
                <w:rFonts w:ascii="ＭＳ ゴシック" w:eastAsia="ＭＳ ゴシック" w:hAnsi="ＭＳ ゴシック" w:hint="eastAsia"/>
                <w:color w:val="000000"/>
                <w:kern w:val="0"/>
                <w:u w:val="single" w:color="000000"/>
              </w:rPr>
              <w:t xml:space="preserve">　　　</w:t>
            </w:r>
          </w:p>
          <w:p w14:paraId="0D4F740C" w14:textId="77777777" w:rsidR="00C65472" w:rsidRDefault="00C654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23B3B8" w14:textId="3563BF6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w:t>
            </w:r>
            <w:r w:rsidR="00C6547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66E03">
              <w:rPr>
                <w:rFonts w:ascii="ＭＳ ゴシック" w:eastAsia="ＭＳ ゴシック" w:hAnsi="ＭＳ ゴシック" w:hint="eastAsia"/>
                <w:color w:val="000000"/>
                <w:kern w:val="0"/>
                <w:u w:val="single" w:color="000000"/>
              </w:rPr>
              <w:t xml:space="preserve"> </w:t>
            </w:r>
          </w:p>
          <w:p w14:paraId="40B27EF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7309C5" w14:textId="3D70008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034A84A4"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CCF32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C908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266F2A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278237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5F4B56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7DF832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24B7A0D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3A18B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77E21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CD0664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01F0B3CC" w14:textId="38370E6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w:t>
            </w:r>
            <w:r w:rsidR="002E70BA">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2E70BA">
              <w:rPr>
                <w:rFonts w:ascii="ＭＳ ゴシック" w:eastAsia="ＭＳ ゴシック" w:hAnsi="ＭＳ ゴシック" w:hint="eastAsia"/>
                <w:color w:val="000000"/>
                <w:kern w:val="0"/>
              </w:rPr>
              <w:t>１０</w:t>
            </w:r>
            <w:r>
              <w:rPr>
                <w:rFonts w:ascii="ＭＳ ゴシック" w:eastAsia="ＭＳ ゴシック" w:hAnsi="ＭＳ ゴシック" w:hint="eastAsia"/>
                <w:color w:val="000000"/>
                <w:kern w:val="0"/>
              </w:rPr>
              <w:t>月から</w:t>
            </w:r>
            <w:r w:rsidR="002E70BA">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売上高等</w:t>
            </w:r>
          </w:p>
          <w:p w14:paraId="0A2E523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E147E78" w14:textId="26A30435"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w:t>
            </w:r>
            <w:r w:rsidR="002E70BA">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2E70BA">
              <w:rPr>
                <w:rFonts w:ascii="ＭＳ ゴシック" w:eastAsia="ＭＳ ゴシック" w:hAnsi="ＭＳ ゴシック" w:hint="eastAsia"/>
                <w:color w:val="000000"/>
                <w:kern w:val="0"/>
              </w:rPr>
              <w:t>１０</w:t>
            </w:r>
            <w:r>
              <w:rPr>
                <w:rFonts w:ascii="ＭＳ ゴシック" w:eastAsia="ＭＳ ゴシック" w:hAnsi="ＭＳ ゴシック" w:hint="eastAsia"/>
                <w:color w:val="000000"/>
                <w:kern w:val="0"/>
              </w:rPr>
              <w:t>月から</w:t>
            </w:r>
            <w:r w:rsidR="002E70BA">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平均売上高等</w:t>
            </w:r>
          </w:p>
          <w:p w14:paraId="634489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75986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2078D3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56457F4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2F98C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4061F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83FD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A01DD0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4489D4D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76B676B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F5696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1D9784B" w14:textId="77777777"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F83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3EE8DA52" w14:textId="77777777" w:rsidR="00C65472" w:rsidRDefault="00C6547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14:paraId="060C460C" w14:textId="77777777" w:rsidR="00C65472" w:rsidRPr="00BC078F" w:rsidRDefault="00C65472" w:rsidP="00C654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1FE7EE10" w14:textId="77777777" w:rsidR="00C65472" w:rsidRDefault="00C6547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1FA49C0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CB0163"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7011A84" w14:textId="42AC66C2"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106314D8"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423629C" w14:textId="77777777" w:rsidR="00E0383B" w:rsidRDefault="00E0383B">
      <w:pPr>
        <w:suppressAutoHyphens/>
        <w:wordWrap w:val="0"/>
        <w:spacing w:line="246" w:lineRule="exact"/>
        <w:ind w:firstLineChars="100" w:firstLine="2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0D2E693C" wp14:editId="4887E6FB">
                <wp:simplePos x="0" y="0"/>
                <wp:positionH relativeFrom="margin">
                  <wp:posOffset>-138430</wp:posOffset>
                </wp:positionH>
                <wp:positionV relativeFrom="paragraph">
                  <wp:posOffset>59690</wp:posOffset>
                </wp:positionV>
                <wp:extent cx="6281420" cy="1320165"/>
                <wp:effectExtent l="0" t="0" r="2413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3563FA" w14:textId="77777777" w:rsidR="00E0383B" w:rsidRPr="008119D7" w:rsidRDefault="00E0383B" w:rsidP="00E0383B">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75492C62" w14:textId="77777777" w:rsidR="00E0383B" w:rsidRPr="008119D7" w:rsidRDefault="00E0383B" w:rsidP="00E0383B">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13389F25" w14:textId="77777777" w:rsidR="00E0383B" w:rsidRPr="008119D7" w:rsidRDefault="00E0383B" w:rsidP="00E0383B">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E3E0583" w14:textId="77777777" w:rsidR="00E0383B" w:rsidRDefault="00E0383B" w:rsidP="00E0383B">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2C665FD6" w14:textId="77777777" w:rsidR="00E0383B" w:rsidRPr="008119D7" w:rsidRDefault="00E0383B" w:rsidP="00E0383B">
                            <w:pPr>
                              <w:widowControl/>
                              <w:jc w:val="left"/>
                              <w:rPr>
                                <w:rFonts w:ascii="ＭＳ ゴシック" w:eastAsia="ＭＳ ゴシック" w:hAnsi="ＭＳ ゴシック"/>
                                <w:szCs w:val="21"/>
                              </w:rPr>
                            </w:pPr>
                          </w:p>
                          <w:p w14:paraId="6E776849" w14:textId="77777777" w:rsidR="00E0383B" w:rsidRPr="008119D7" w:rsidRDefault="00E0383B" w:rsidP="00E0383B">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E693C" id="_x0000_s1028" type="#_x0000_t202" style="position:absolute;left:0;text-align:left;margin-left:-10.9pt;margin-top:4.7pt;width:494.6pt;height:103.9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" filled="f" strokecolor="white">
                <v:textbox style="mso-fit-shape-to-text:t">
                  <w:txbxContent>
                    <w:p w14:paraId="223563FA" w14:textId="77777777" w:rsidR="00E0383B" w:rsidRPr="008119D7" w:rsidRDefault="00E0383B" w:rsidP="00E0383B">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75492C62" w14:textId="77777777" w:rsidR="00E0383B" w:rsidRPr="008119D7" w:rsidRDefault="00E0383B" w:rsidP="00E0383B">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13389F25" w14:textId="77777777" w:rsidR="00E0383B" w:rsidRPr="008119D7" w:rsidRDefault="00E0383B" w:rsidP="00E0383B">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E3E0583" w14:textId="77777777" w:rsidR="00E0383B" w:rsidRDefault="00E0383B" w:rsidP="00E0383B">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2C665FD6" w14:textId="77777777" w:rsidR="00E0383B" w:rsidRPr="008119D7" w:rsidRDefault="00E0383B" w:rsidP="00E0383B">
                      <w:pPr>
                        <w:widowControl/>
                        <w:jc w:val="left"/>
                        <w:rPr>
                          <w:rFonts w:ascii="ＭＳ ゴシック" w:eastAsia="ＭＳ ゴシック" w:hAnsi="ＭＳ ゴシック"/>
                          <w:szCs w:val="21"/>
                        </w:rPr>
                      </w:pPr>
                    </w:p>
                    <w:p w14:paraId="6E776849" w14:textId="77777777" w:rsidR="00E0383B" w:rsidRPr="008119D7" w:rsidRDefault="00E0383B" w:rsidP="00E0383B">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sectPr w:rsidR="00E0383B" w:rsidSect="00853A8F">
      <w:pgSz w:w="11906" w:h="16838" w:code="9"/>
      <w:pgMar w:top="1418"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03F2" w14:textId="77777777" w:rsidR="00F53E92" w:rsidRDefault="00F53E92">
      <w:r>
        <w:separator/>
      </w:r>
    </w:p>
  </w:endnote>
  <w:endnote w:type="continuationSeparator" w:id="0">
    <w:p w14:paraId="73DBFCFF" w14:textId="77777777" w:rsidR="00F53E92" w:rsidRDefault="00F5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1044" w14:textId="77777777" w:rsidR="00F53E92" w:rsidRDefault="00F53E92">
      <w:r>
        <w:separator/>
      </w:r>
    </w:p>
  </w:footnote>
  <w:footnote w:type="continuationSeparator" w:id="0">
    <w:p w14:paraId="2366F830" w14:textId="77777777" w:rsidR="00F53E92" w:rsidRDefault="00F53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420F"/>
    <w:rsid w:val="000E7543"/>
    <w:rsid w:val="000F323F"/>
    <w:rsid w:val="00233A70"/>
    <w:rsid w:val="002E70BA"/>
    <w:rsid w:val="002F4822"/>
    <w:rsid w:val="00550E53"/>
    <w:rsid w:val="00796CAF"/>
    <w:rsid w:val="00830AEB"/>
    <w:rsid w:val="00853A8F"/>
    <w:rsid w:val="00A179F0"/>
    <w:rsid w:val="00A61462"/>
    <w:rsid w:val="00BC078F"/>
    <w:rsid w:val="00C65472"/>
    <w:rsid w:val="00E0383B"/>
    <w:rsid w:val="00E66B8F"/>
    <w:rsid w:val="00E66E03"/>
    <w:rsid w:val="00F52DD9"/>
    <w:rsid w:val="00F53E92"/>
    <w:rsid w:val="00F83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C921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CB73-7C54-4F28-98AC-2935B9E3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波田野　将大</cp:lastModifiedBy>
  <cp:revision>16</cp:revision>
  <cp:lastPrinted>2023-09-05T00:50:00Z</cp:lastPrinted>
  <dcterms:created xsi:type="dcterms:W3CDTF">2020-03-23T00:25:00Z</dcterms:created>
  <dcterms:modified xsi:type="dcterms:W3CDTF">2023-09-05T00:50:00Z</dcterms:modified>
</cp:coreProperties>
</file>